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962" w14:textId="437BCA07" w:rsidR="007E5636" w:rsidRPr="008E0010" w:rsidRDefault="00D738EE" w:rsidP="008E0010">
      <w:pPr>
        <w:pStyle w:val="Nagwek2"/>
        <w:numPr>
          <w:ilvl w:val="0"/>
          <w:numId w:val="0"/>
        </w:numPr>
        <w:ind w:left="142" w:hanging="23"/>
        <w:rPr>
          <w:b w:val="0"/>
        </w:rPr>
      </w:pPr>
      <w:r w:rsidRPr="008E0010">
        <w:rPr>
          <w:b w:val="0"/>
        </w:rPr>
        <w:t>Raport z podsumowania wyników oceny</w:t>
      </w:r>
      <w:r w:rsidR="000329FD" w:rsidRPr="008E0010">
        <w:rPr>
          <w:b w:val="0"/>
        </w:rPr>
        <w:t xml:space="preserve"> weryfikacji efektów </w:t>
      </w:r>
      <w:r w:rsidR="00EC72CF" w:rsidRPr="008E0010">
        <w:rPr>
          <w:b w:val="0"/>
        </w:rPr>
        <w:t xml:space="preserve">uczenia się </w:t>
      </w:r>
      <w:r w:rsidRPr="008E0010">
        <w:rPr>
          <w:b w:val="0"/>
        </w:rPr>
        <w:t>w odniesieniu do prac zaliczeniowych, projektowych i egzaminacyjnych</w:t>
      </w:r>
      <w:r w:rsidR="007E5636" w:rsidRPr="008E0010">
        <w:rPr>
          <w:b w:val="0"/>
        </w:rPr>
        <w:t xml:space="preserve"> (nie dotyczy Szkoły Doktorskiej)</w:t>
      </w:r>
    </w:p>
    <w:p w14:paraId="7917F170" w14:textId="6E2FDF81" w:rsidR="00D738EE" w:rsidRPr="00EE4A75" w:rsidRDefault="00D738EE" w:rsidP="00D738EE">
      <w:r w:rsidRPr="00EE4A75">
        <w:t>(Raport przekazuje się</w:t>
      </w:r>
      <w:r w:rsidR="00256ED5" w:rsidRPr="00EE4A75">
        <w:t xml:space="preserve"> </w:t>
      </w:r>
      <w:r w:rsidRPr="00EE4A75">
        <w:t>wydziałow</w:t>
      </w:r>
      <w:r w:rsidR="00EC72CF" w:rsidRPr="00EE4A75">
        <w:t>emu zespołowi</w:t>
      </w:r>
      <w:r w:rsidRPr="00EE4A75">
        <w:t xml:space="preserve"> ds. jakości kształcenia)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943"/>
        <w:gridCol w:w="1663"/>
        <w:gridCol w:w="1456"/>
        <w:gridCol w:w="847"/>
        <w:gridCol w:w="2303"/>
      </w:tblGrid>
      <w:tr w:rsidR="00D738EE" w:rsidRPr="00EE4A75" w14:paraId="53EF6557" w14:textId="77777777" w:rsidTr="008E0010">
        <w:tc>
          <w:tcPr>
            <w:tcW w:w="2943" w:type="dxa"/>
          </w:tcPr>
          <w:p w14:paraId="26965ECF" w14:textId="24785851" w:rsidR="00D738EE" w:rsidRPr="00EE4A75" w:rsidRDefault="00D738EE" w:rsidP="00FC7911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bookmarkStart w:id="0" w:name="_GoBack"/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663" w:type="dxa"/>
          </w:tcPr>
          <w:p w14:paraId="71BFEE42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B24499E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6A29251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4781A6F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155F7D12" w14:textId="77777777" w:rsidTr="008E0010">
        <w:tc>
          <w:tcPr>
            <w:tcW w:w="2943" w:type="dxa"/>
          </w:tcPr>
          <w:p w14:paraId="220F8E01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49C77635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040EB1CA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42C74064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70FE0408" w14:textId="030C6B05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303" w:type="dxa"/>
          </w:tcPr>
          <w:p w14:paraId="5BEDA097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6369A1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37C2715F" w14:textId="77777777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1C6CCF75" w14:textId="1E6E4A29" w:rsidR="00256ED5" w:rsidRPr="00EE4A75" w:rsidRDefault="00256ED5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78AA649F" w14:textId="77777777" w:rsidTr="008E0010">
        <w:tc>
          <w:tcPr>
            <w:tcW w:w="2943" w:type="dxa"/>
          </w:tcPr>
          <w:p w14:paraId="0B4DCC8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FC7911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269" w:type="dxa"/>
            <w:gridSpan w:val="4"/>
          </w:tcPr>
          <w:p w14:paraId="42ACC265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1B43B0D9" w14:textId="77777777" w:rsidTr="008E0010">
        <w:tc>
          <w:tcPr>
            <w:tcW w:w="2943" w:type="dxa"/>
          </w:tcPr>
          <w:p w14:paraId="3BE30FF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10E929D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BF7CBAA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:</w:t>
            </w:r>
          </w:p>
          <w:p w14:paraId="4C4D246E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letni</w:t>
            </w:r>
          </w:p>
          <w:p w14:paraId="467B6A79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07B08DF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13DCDF3" w14:textId="77777777" w:rsidTr="008E0010">
        <w:tc>
          <w:tcPr>
            <w:tcW w:w="2943" w:type="dxa"/>
          </w:tcPr>
          <w:p w14:paraId="0EE4466F" w14:textId="7CF3261C" w:rsidR="00D738EE" w:rsidRPr="00EE4A75" w:rsidRDefault="00EF2A61" w:rsidP="00FC7911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rektor I</w:t>
            </w:r>
            <w:r w:rsidR="00D738EE" w:rsidRPr="00EE4A75">
              <w:rPr>
                <w:rFonts w:cs="Arial"/>
                <w:sz w:val="22"/>
                <w:szCs w:val="22"/>
              </w:rPr>
              <w:t xml:space="preserve">nstytutu </w:t>
            </w:r>
          </w:p>
        </w:tc>
        <w:tc>
          <w:tcPr>
            <w:tcW w:w="6269" w:type="dxa"/>
            <w:gridSpan w:val="4"/>
          </w:tcPr>
          <w:p w14:paraId="666EBC61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9765A9B" w14:textId="77777777" w:rsidTr="008E0010">
        <w:tc>
          <w:tcPr>
            <w:tcW w:w="2943" w:type="dxa"/>
          </w:tcPr>
          <w:p w14:paraId="7B12AEA7" w14:textId="18A477E5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269" w:type="dxa"/>
            <w:gridSpan w:val="4"/>
          </w:tcPr>
          <w:p w14:paraId="16C3328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2DE8578" w14:textId="77777777" w:rsidTr="008E0010">
        <w:tc>
          <w:tcPr>
            <w:tcW w:w="2943" w:type="dxa"/>
          </w:tcPr>
          <w:p w14:paraId="2C7EC5ED" w14:textId="276F3C24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167BD1DE" w14:textId="76FB316F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jest prawidłowa?</w:t>
            </w:r>
          </w:p>
          <w:p w14:paraId="272EF10A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4EE1D9B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  <w:p w14:paraId="496AD79D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D738EE" w:rsidRPr="00EE4A75" w14:paraId="3DF334E4" w14:textId="77777777" w:rsidTr="008E0010">
        <w:tc>
          <w:tcPr>
            <w:tcW w:w="2943" w:type="dxa"/>
          </w:tcPr>
          <w:p w14:paraId="4DB3017E" w14:textId="591231FB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674D21C0" w14:textId="70586B4F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jest prawidłowa?</w:t>
            </w:r>
          </w:p>
          <w:p w14:paraId="1514C0EF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583A3FCE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>□ nie</w:t>
            </w:r>
          </w:p>
          <w:p w14:paraId="4DAE9767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D738EE" w:rsidRPr="00EE4A75" w14:paraId="4CDCA8C3" w14:textId="77777777" w:rsidTr="008E0010">
        <w:tc>
          <w:tcPr>
            <w:tcW w:w="2943" w:type="dxa"/>
          </w:tcPr>
          <w:p w14:paraId="3640ECF0" w14:textId="3F7F441B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73CE926B" w14:textId="74BB955A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  <w:r w:rsidRPr="00EE4A75">
              <w:rPr>
                <w:rFonts w:cs="Arial"/>
                <w:sz w:val="22"/>
                <w:szCs w:val="22"/>
              </w:rPr>
              <w:t xml:space="preserve"> jest prawidłowa?</w:t>
            </w:r>
          </w:p>
          <w:p w14:paraId="56D40DE7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20263AA6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  <w:p w14:paraId="75A4C313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D738EE" w:rsidRPr="00EE4A75" w14:paraId="28F1DEA7" w14:textId="77777777" w:rsidTr="008E0010">
        <w:trPr>
          <w:trHeight w:val="1795"/>
        </w:trPr>
        <w:tc>
          <w:tcPr>
            <w:tcW w:w="2943" w:type="dxa"/>
          </w:tcPr>
          <w:p w14:paraId="48431A3B" w14:textId="60E6A886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37614A" w:rsidRPr="00EE4A75">
              <w:rPr>
                <w:rFonts w:cs="Arial"/>
              </w:rPr>
              <w:t>zajęć</w:t>
            </w:r>
            <w:r w:rsidR="0037614A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269" w:type="dxa"/>
            <w:gridSpan w:val="4"/>
          </w:tcPr>
          <w:p w14:paraId="515217A8" w14:textId="79C391DE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Czy weryfikacja efektów </w:t>
            </w:r>
            <w:r w:rsidR="00EC72CF" w:rsidRPr="00EE4A75">
              <w:rPr>
                <w:rFonts w:cs="Arial"/>
                <w:sz w:val="22"/>
                <w:szCs w:val="22"/>
              </w:rPr>
              <w:t xml:space="preserve">uczenia się </w:t>
            </w:r>
            <w:r w:rsidRPr="00EE4A75">
              <w:rPr>
                <w:rFonts w:cs="Arial"/>
                <w:sz w:val="22"/>
                <w:szCs w:val="22"/>
              </w:rPr>
              <w:t>jest prawidłowa?</w:t>
            </w:r>
          </w:p>
          <w:p w14:paraId="55627A25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tak</w:t>
            </w:r>
          </w:p>
          <w:p w14:paraId="3DF4CFC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  <w:p w14:paraId="73D40C89" w14:textId="1709F79C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</w:t>
            </w:r>
            <w:r w:rsidR="00EF2A61">
              <w:rPr>
                <w:rFonts w:cs="Arial"/>
                <w:sz w:val="22"/>
                <w:szCs w:val="22"/>
              </w:rPr>
              <w:t>:</w:t>
            </w:r>
          </w:p>
        </w:tc>
      </w:tr>
      <w:tr w:rsidR="00D738EE" w:rsidRPr="00EE4A75" w14:paraId="4511F911" w14:textId="77777777" w:rsidTr="008E0010">
        <w:tc>
          <w:tcPr>
            <w:tcW w:w="2943" w:type="dxa"/>
          </w:tcPr>
          <w:p w14:paraId="61F7824F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6F4F0223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A95127E" w14:textId="77777777" w:rsidTr="008E0010">
        <w:tc>
          <w:tcPr>
            <w:tcW w:w="2943" w:type="dxa"/>
          </w:tcPr>
          <w:p w14:paraId="5D8CE0D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009B300B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5C8EBA7C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D738EE" w:rsidRPr="00EE4A75" w14:paraId="7B79DFA0" w14:textId="77777777" w:rsidTr="008E0010">
        <w:tc>
          <w:tcPr>
            <w:tcW w:w="2943" w:type="dxa"/>
          </w:tcPr>
          <w:p w14:paraId="73F36335" w14:textId="14E465C5" w:rsidR="00D738EE" w:rsidRPr="00EE4A75" w:rsidRDefault="00EF2A61" w:rsidP="00FC7911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yrektora I</w:t>
            </w:r>
            <w:r w:rsidR="00D738EE" w:rsidRPr="00EE4A75">
              <w:rPr>
                <w:rFonts w:cs="Arial"/>
                <w:sz w:val="22"/>
                <w:szCs w:val="22"/>
              </w:rPr>
              <w:t xml:space="preserve">nstytutu </w:t>
            </w:r>
          </w:p>
        </w:tc>
        <w:tc>
          <w:tcPr>
            <w:tcW w:w="3119" w:type="dxa"/>
            <w:gridSpan w:val="2"/>
          </w:tcPr>
          <w:p w14:paraId="5B31D69F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22038108" w14:textId="77777777" w:rsidR="00D738EE" w:rsidRPr="00EE4A75" w:rsidRDefault="00D738EE" w:rsidP="000E74C7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  <w:bookmarkEnd w:id="0"/>
    </w:tbl>
    <w:p w14:paraId="0D850785" w14:textId="041D38E1" w:rsidR="00D738EE" w:rsidRPr="00EE4A75" w:rsidRDefault="00D738EE" w:rsidP="00D738EE">
      <w:pPr>
        <w:spacing w:before="0" w:after="0" w:line="240" w:lineRule="auto"/>
        <w:rPr>
          <w:rFonts w:cs="Arial"/>
          <w:sz w:val="20"/>
          <w:szCs w:val="20"/>
        </w:rPr>
      </w:pPr>
    </w:p>
    <w:sectPr w:rsidR="00D738E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88BF" w14:textId="77777777" w:rsidR="00A71FA0" w:rsidRDefault="00A71FA0" w:rsidP="00EC72CF">
      <w:pPr>
        <w:spacing w:before="0" w:after="0" w:line="240" w:lineRule="auto"/>
      </w:pPr>
      <w:r>
        <w:separator/>
      </w:r>
    </w:p>
  </w:endnote>
  <w:endnote w:type="continuationSeparator" w:id="0">
    <w:p w14:paraId="4DD35FD0" w14:textId="77777777" w:rsidR="00A71FA0" w:rsidRDefault="00A71FA0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8168" w14:textId="77777777" w:rsidR="00A71FA0" w:rsidRDefault="00A71FA0" w:rsidP="00EC72CF">
      <w:pPr>
        <w:spacing w:before="0" w:after="0" w:line="240" w:lineRule="auto"/>
      </w:pPr>
      <w:r>
        <w:separator/>
      </w:r>
    </w:p>
  </w:footnote>
  <w:footnote w:type="continuationSeparator" w:id="0">
    <w:p w14:paraId="1C943C73" w14:textId="77777777" w:rsidR="00A71FA0" w:rsidRDefault="00A71FA0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35F3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C4CD9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0010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1FA0"/>
    <w:rsid w:val="00A74C43"/>
    <w:rsid w:val="00A9120C"/>
    <w:rsid w:val="00A92442"/>
    <w:rsid w:val="00AA1563"/>
    <w:rsid w:val="00AB5799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E5F9383-E09A-44B3-A576-2415DB93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15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4</cp:revision>
  <cp:lastPrinted>2021-04-13T10:30:00Z</cp:lastPrinted>
  <dcterms:created xsi:type="dcterms:W3CDTF">2021-07-12T09:29:00Z</dcterms:created>
  <dcterms:modified xsi:type="dcterms:W3CDTF">2021-07-12T09:40:00Z</dcterms:modified>
</cp:coreProperties>
</file>